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BE61" w14:textId="77777777" w:rsidR="00253E87" w:rsidRPr="00B2674F" w:rsidRDefault="00253E87" w:rsidP="00253E87">
      <w:pPr>
        <w:pStyle w:val="berschrift1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B2674F">
        <w:rPr>
          <w:rFonts w:asciiTheme="minorHAnsi" w:hAnsiTheme="minorHAnsi" w:cstheme="minorHAnsi"/>
          <w:sz w:val="36"/>
          <w:szCs w:val="36"/>
          <w:u w:val="single"/>
        </w:rPr>
        <w:t>Gesuch zur Benutzung des Waldhauses des Männerturnvereins</w:t>
      </w:r>
    </w:p>
    <w:p w14:paraId="21384839" w14:textId="77777777" w:rsidR="00AB4ECD" w:rsidRDefault="00AB4ECD" w:rsidP="003D3EDB">
      <w:pPr>
        <w:pStyle w:val="berschrift1"/>
        <w:spacing w:before="120"/>
        <w:rPr>
          <w:rFonts w:asciiTheme="minorHAnsi" w:hAnsiTheme="minorHAnsi" w:cstheme="minorHAnsi"/>
          <w:noProof/>
          <w:sz w:val="16"/>
          <w:szCs w:val="16"/>
        </w:rPr>
      </w:pPr>
    </w:p>
    <w:p w14:paraId="07377EA7" w14:textId="77777777" w:rsidR="00B810A6" w:rsidRDefault="00B810A6" w:rsidP="00B810A6">
      <w:pPr>
        <w:pStyle w:val="Textbody"/>
      </w:pPr>
      <w:r>
        <w:rPr>
          <w:noProof/>
          <w:lang w:eastAsia="de-CH" w:bidi="ar-SA"/>
        </w:rPr>
        <w:drawing>
          <wp:inline distT="0" distB="0" distL="0" distR="0" wp14:anchorId="67CA11D3" wp14:editId="4E1AB7C6">
            <wp:extent cx="6156325" cy="17132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7085" w14:textId="77777777" w:rsidR="00B810A6" w:rsidRPr="00B810A6" w:rsidRDefault="00B810A6" w:rsidP="00B810A6">
      <w:pPr>
        <w:pStyle w:val="Textbod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004"/>
      </w:tblGrid>
      <w:tr w:rsidR="00253E87" w:rsidRPr="009E6960" w14:paraId="23A83CC3" w14:textId="77777777" w:rsidTr="009F2CDF">
        <w:tc>
          <w:tcPr>
            <w:tcW w:w="9685" w:type="dxa"/>
            <w:gridSpan w:val="2"/>
            <w:shd w:val="clear" w:color="auto" w:fill="D9D9D9" w:themeFill="background1" w:themeFillShade="D9"/>
            <w:vAlign w:val="center"/>
          </w:tcPr>
          <w:p w14:paraId="33A38814" w14:textId="77777777" w:rsidR="00253E87" w:rsidRPr="009E6960" w:rsidRDefault="00253E87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chsteller</w:t>
            </w:r>
          </w:p>
        </w:tc>
      </w:tr>
      <w:tr w:rsidR="00253E87" w:rsidRPr="009E6960" w14:paraId="294A6D5E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82FC1FC" w14:textId="77777777" w:rsidR="00253E87" w:rsidRPr="009E6960" w:rsidRDefault="0051367C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Firma/Verein oder </w:t>
            </w:r>
            <w:r w:rsidR="00253E87" w:rsidRPr="009E6960">
              <w:rPr>
                <w:rFonts w:asciiTheme="minorHAnsi" w:hAnsiTheme="minorHAnsi" w:cstheme="minorHAnsi"/>
                <w:sz w:val="22"/>
                <w:szCs w:val="22"/>
              </w:rPr>
              <w:t>Name/Vorname</w:t>
            </w:r>
          </w:p>
        </w:tc>
        <w:sdt>
          <w:sdtPr>
            <w:rPr>
              <w:rStyle w:val="Formatvorlage2"/>
            </w:rPr>
            <w:id w:val="1542247528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2B319C6B" w14:textId="77777777" w:rsidR="00253E87" w:rsidRPr="009E6960" w:rsidRDefault="003928BA" w:rsidP="003F3ACA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1E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507ACAEC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7528757" w14:textId="77777777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Verantwortliche</w:t>
            </w:r>
            <w:r w:rsidR="00A279F5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Person</w:t>
            </w:r>
          </w:p>
        </w:tc>
        <w:sdt>
          <w:sdtPr>
            <w:rPr>
              <w:rStyle w:val="Formatvorlage2"/>
            </w:rPr>
            <w:id w:val="-1067641027"/>
            <w:placeholder>
              <w:docPart w:val="9BCFDD6CBF554E209EBBBA2DFB580DBE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241EE66E" w14:textId="77777777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018AD34A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1C7AC15" w14:textId="77777777" w:rsidR="00253E87" w:rsidRPr="009E6960" w:rsidRDefault="002606F3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Mobil</w:t>
            </w:r>
            <w:r w:rsidR="00253E87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atvorlage2"/>
            </w:rPr>
            <w:id w:val="-646355886"/>
            <w:placeholder>
              <w:docPart w:val="8141F8D2E8204C81B587A41386DA29E5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34216E22" w14:textId="77777777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7781AF72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5D8758E" w14:textId="77777777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Strasse / Hausnummer</w:t>
            </w:r>
          </w:p>
        </w:tc>
        <w:sdt>
          <w:sdtPr>
            <w:rPr>
              <w:rStyle w:val="Formatvorlage2"/>
            </w:rPr>
            <w:id w:val="-1487699297"/>
            <w:placeholder>
              <w:docPart w:val="F27DF04E8E00448DBAB0E13B04972CA4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1C22A0DB" w14:textId="77777777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3181E8D5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534A9F7" w14:textId="77777777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PLZ / Ort</w:t>
            </w:r>
          </w:p>
        </w:tc>
        <w:sdt>
          <w:sdtPr>
            <w:rPr>
              <w:rStyle w:val="Formatvorlage2"/>
            </w:rPr>
            <w:id w:val="525756917"/>
            <w:placeholder>
              <w:docPart w:val="C078FBEE538A4C3DB01A084D0545A100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106944D2" w14:textId="77777777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7225A2F6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FCE043A" w14:textId="77777777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sdt>
          <w:sdtPr>
            <w:rPr>
              <w:rStyle w:val="Formatvorlage2"/>
            </w:rPr>
            <w:id w:val="1376130562"/>
            <w:placeholder>
              <w:docPart w:val="B6DB9E93885441A8B5C66D5147E6E1AA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7D84FE88" w14:textId="77777777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8E9A570" w14:textId="77777777" w:rsidR="00253E87" w:rsidRPr="009E6960" w:rsidRDefault="002013DB" w:rsidP="00253E87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E6960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931"/>
        <w:gridCol w:w="3073"/>
      </w:tblGrid>
      <w:tr w:rsidR="00253E87" w:rsidRPr="009E6960" w14:paraId="133D3ED7" w14:textId="77777777" w:rsidTr="009F2CDF">
        <w:tc>
          <w:tcPr>
            <w:tcW w:w="9685" w:type="dxa"/>
            <w:gridSpan w:val="3"/>
            <w:shd w:val="clear" w:color="auto" w:fill="D9D9D9" w:themeFill="background1" w:themeFillShade="D9"/>
            <w:vAlign w:val="center"/>
          </w:tcPr>
          <w:p w14:paraId="267C8D16" w14:textId="77777777" w:rsidR="00253E87" w:rsidRPr="009E6960" w:rsidRDefault="00253E87" w:rsidP="009B3674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aben zur Reservation</w:t>
            </w:r>
          </w:p>
        </w:tc>
      </w:tr>
      <w:tr w:rsidR="006A0349" w:rsidRPr="009E6960" w14:paraId="356F3308" w14:textId="77777777" w:rsidTr="009F2CDF"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FA07A46" w14:textId="77777777" w:rsidR="006A0349" w:rsidRPr="009E6960" w:rsidRDefault="006A0349" w:rsidP="009B3674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Anlass</w:t>
            </w:r>
          </w:p>
        </w:tc>
        <w:tc>
          <w:tcPr>
            <w:tcW w:w="2931" w:type="dxa"/>
            <w:vAlign w:val="center"/>
          </w:tcPr>
          <w:p w14:paraId="3A7FA3CD" w14:textId="77777777" w:rsidR="006A0349" w:rsidRPr="009E6960" w:rsidRDefault="00000000" w:rsidP="009B3674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A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Familienfeier</w:t>
            </w:r>
          </w:p>
        </w:tc>
        <w:tc>
          <w:tcPr>
            <w:tcW w:w="3073" w:type="dxa"/>
            <w:vAlign w:val="center"/>
          </w:tcPr>
          <w:p w14:paraId="4DBBB72E" w14:textId="77777777" w:rsidR="006A0349" w:rsidRPr="009E6960" w:rsidRDefault="00000000" w:rsidP="009B3674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1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49" w:rsidRPr="009E69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Vereinsanlass</w:t>
            </w:r>
          </w:p>
        </w:tc>
      </w:tr>
      <w:tr w:rsidR="006A0349" w:rsidRPr="009E6960" w14:paraId="6FC0D4B5" w14:textId="77777777" w:rsidTr="009F2CDF"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06059326" w14:textId="77777777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1EEAD918" w14:textId="77777777" w:rsidR="006A0349" w:rsidRPr="009E6960" w:rsidRDefault="00000000" w:rsidP="006A034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8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49" w:rsidRPr="009E69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Firmenanlass</w:t>
            </w:r>
          </w:p>
        </w:tc>
        <w:tc>
          <w:tcPr>
            <w:tcW w:w="3073" w:type="dxa"/>
            <w:vAlign w:val="center"/>
          </w:tcPr>
          <w:p w14:paraId="329741B7" w14:textId="77777777" w:rsidR="006A0349" w:rsidRPr="009E6960" w:rsidRDefault="00000000" w:rsidP="006A034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99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49" w:rsidRPr="009E69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Andere</w:t>
            </w:r>
          </w:p>
        </w:tc>
      </w:tr>
      <w:tr w:rsidR="006A0349" w:rsidRPr="009E6960" w14:paraId="68018488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3AD0BAE" w14:textId="77777777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Datum Anla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29562403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004" w:type="dxa"/>
                <w:gridSpan w:val="2"/>
                <w:vAlign w:val="center"/>
              </w:tcPr>
              <w:p w14:paraId="30A5E9A7" w14:textId="77777777" w:rsidR="006A0349" w:rsidRPr="009E6960" w:rsidRDefault="006A0349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  <w:tr w:rsidR="006A0349" w:rsidRPr="009E6960" w14:paraId="05C85482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D463F95" w14:textId="77777777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Uhrzeit Schlüsselübergabe</w:t>
            </w:r>
          </w:p>
        </w:tc>
        <w:sdt>
          <w:sdtPr>
            <w:rPr>
              <w:rStyle w:val="Formatvorlage2"/>
            </w:rPr>
            <w:id w:val="16436009"/>
            <w:placeholder>
              <w:docPart w:val="5DFD7B825FBC4C67A259CC42DBF55657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gridSpan w:val="2"/>
                <w:vAlign w:val="center"/>
              </w:tcPr>
              <w:p w14:paraId="2B01F95E" w14:textId="77777777" w:rsidR="006A0349" w:rsidRPr="009E6960" w:rsidRDefault="009F2CDF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6A0349" w:rsidRPr="009E6960" w14:paraId="44EEF002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15EAC08" w14:textId="77777777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Datum/Uhrzeit Schlüsselrückgabe</w:t>
            </w:r>
          </w:p>
        </w:tc>
        <w:sdt>
          <w:sdtPr>
            <w:rPr>
              <w:rStyle w:val="Formatvorlage2"/>
            </w:rPr>
            <w:id w:val="-1768684291"/>
            <w:placeholder>
              <w:docPart w:val="A5B57F4EDC424D95842652B3BB474291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gridSpan w:val="2"/>
                <w:vAlign w:val="center"/>
              </w:tcPr>
              <w:p w14:paraId="57FAA092" w14:textId="77777777" w:rsidR="006A0349" w:rsidRPr="009E6960" w:rsidRDefault="009F2CDF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6A0349" w:rsidRPr="009E6960" w14:paraId="5F5AA32C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D7A56F1" w14:textId="77777777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Bemerkungen</w:t>
            </w:r>
          </w:p>
        </w:tc>
        <w:sdt>
          <w:sdtPr>
            <w:rPr>
              <w:rStyle w:val="Formatvorlage2"/>
            </w:rPr>
            <w:id w:val="-1974585642"/>
            <w:placeholder>
              <w:docPart w:val="BEDB462A8DDB48AD811FE6569E66FF72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gridSpan w:val="2"/>
                <w:vAlign w:val="center"/>
              </w:tcPr>
              <w:p w14:paraId="796629B3" w14:textId="77777777" w:rsidR="006A0349" w:rsidRPr="009E6960" w:rsidRDefault="009F2CDF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3332C599" w14:textId="77777777" w:rsidR="002F52B9" w:rsidRPr="009E6960" w:rsidRDefault="002F52B9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</w:p>
    <w:p w14:paraId="3DD346AA" w14:textId="77777777" w:rsidR="00AD6746" w:rsidRPr="009E6960" w:rsidRDefault="0051367C">
      <w:pPr>
        <w:pStyle w:val="Textbody"/>
        <w:spacing w:after="113"/>
        <w:rPr>
          <w:rFonts w:asciiTheme="minorHAnsi" w:hAnsiTheme="minorHAnsi" w:cstheme="minorHAnsi"/>
          <w:b/>
          <w:bCs/>
          <w:sz w:val="22"/>
          <w:szCs w:val="22"/>
        </w:rPr>
      </w:pPr>
      <w:r w:rsidRPr="009E6960">
        <w:rPr>
          <w:rFonts w:asciiTheme="minorHAnsi" w:hAnsiTheme="minorHAnsi" w:cstheme="minorHAnsi"/>
          <w:b/>
          <w:bCs/>
          <w:sz w:val="22"/>
          <w:szCs w:val="22"/>
        </w:rPr>
        <w:t xml:space="preserve">Durch das Einsenden </w:t>
      </w:r>
      <w:r w:rsidR="002F52B9" w:rsidRPr="009E6960">
        <w:rPr>
          <w:rFonts w:asciiTheme="minorHAnsi" w:hAnsiTheme="minorHAnsi" w:cstheme="minorHAnsi"/>
          <w:b/>
          <w:bCs/>
          <w:sz w:val="22"/>
          <w:szCs w:val="22"/>
        </w:rPr>
        <w:t xml:space="preserve">des Benützungsgesuchs </w:t>
      </w:r>
      <w:r w:rsidRPr="009E6960">
        <w:rPr>
          <w:rFonts w:asciiTheme="minorHAnsi" w:hAnsiTheme="minorHAnsi" w:cstheme="minorHAnsi"/>
          <w:b/>
          <w:bCs/>
          <w:sz w:val="22"/>
          <w:szCs w:val="22"/>
        </w:rPr>
        <w:t>er</w:t>
      </w:r>
      <w:r w:rsidR="002F52B9" w:rsidRPr="009E6960">
        <w:rPr>
          <w:rFonts w:asciiTheme="minorHAnsi" w:hAnsiTheme="minorHAnsi" w:cstheme="minorHAnsi"/>
          <w:b/>
          <w:bCs/>
          <w:sz w:val="22"/>
          <w:szCs w:val="22"/>
        </w:rPr>
        <w:t>klären Sie sich mit den Reservations</w:t>
      </w:r>
      <w:r w:rsidR="00EF2765">
        <w:rPr>
          <w:rFonts w:asciiTheme="minorHAnsi" w:hAnsiTheme="minorHAnsi" w:cstheme="minorHAnsi"/>
          <w:b/>
          <w:bCs/>
          <w:sz w:val="22"/>
          <w:szCs w:val="22"/>
        </w:rPr>
        <w:t>- und Benützungs</w:t>
      </w:r>
      <w:r w:rsidR="002F52B9" w:rsidRPr="009E6960">
        <w:rPr>
          <w:rFonts w:asciiTheme="minorHAnsi" w:hAnsiTheme="minorHAnsi" w:cstheme="minorHAnsi"/>
          <w:b/>
          <w:bCs/>
          <w:sz w:val="22"/>
          <w:szCs w:val="22"/>
        </w:rPr>
        <w:t xml:space="preserve">bestimmungen (Seite 2) einverstanden. </w:t>
      </w:r>
    </w:p>
    <w:p w14:paraId="6D4AB78E" w14:textId="77777777" w:rsidR="00B2674F" w:rsidRDefault="002F52B9" w:rsidP="00B2674F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  <w:r w:rsidRPr="009E6960">
        <w:rPr>
          <w:rFonts w:asciiTheme="minorHAnsi" w:hAnsiTheme="minorHAnsi" w:cstheme="minorHAnsi"/>
          <w:sz w:val="22"/>
          <w:szCs w:val="22"/>
        </w:rPr>
        <w:t>Formular einsenden an</w:t>
      </w:r>
      <w:r w:rsidR="00B2674F" w:rsidRPr="009E6960">
        <w:rPr>
          <w:rFonts w:asciiTheme="minorHAnsi" w:hAnsiTheme="minorHAnsi" w:cstheme="minorHAnsi"/>
          <w:sz w:val="22"/>
          <w:szCs w:val="22"/>
        </w:rPr>
        <w:t xml:space="preserve"> </w:t>
      </w:r>
      <w:r w:rsidR="00B2674F" w:rsidRPr="009E6960">
        <w:rPr>
          <w:rFonts w:asciiTheme="minorHAnsi" w:hAnsiTheme="minorHAnsi" w:cstheme="minorHAnsi"/>
          <w:sz w:val="22"/>
          <w:szCs w:val="22"/>
        </w:rPr>
        <w:sym w:font="Wingdings" w:char="F0E0"/>
      </w:r>
      <w:r w:rsidR="00B2674F" w:rsidRPr="009E696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2674F" w:rsidRPr="009E6960">
          <w:rPr>
            <w:rStyle w:val="Hyperlink"/>
            <w:rFonts w:asciiTheme="minorHAnsi" w:hAnsiTheme="minorHAnsi" w:cstheme="minorHAnsi"/>
            <w:sz w:val="22"/>
            <w:szCs w:val="22"/>
          </w:rPr>
          <w:t>waldhaus@mtvmaegenwil.ch</w:t>
        </w:r>
      </w:hyperlink>
      <w:r w:rsidR="00B2674F" w:rsidRPr="009E69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70AD95" w14:textId="77777777" w:rsidR="00763F55" w:rsidRPr="009E6960" w:rsidRDefault="00763F55" w:rsidP="00B2674F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1679"/>
        <w:gridCol w:w="3164"/>
      </w:tblGrid>
      <w:tr w:rsidR="00763F55" w14:paraId="630B906A" w14:textId="77777777" w:rsidTr="00763F55">
        <w:tc>
          <w:tcPr>
            <w:tcW w:w="968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C015A8" w14:textId="77777777" w:rsidR="00763F55" w:rsidRDefault="00763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ch den Hüttenwart auszufüllen</w:t>
            </w:r>
          </w:p>
        </w:tc>
      </w:tr>
      <w:tr w:rsidR="00763F55" w14:paraId="661BC255" w14:textId="77777777" w:rsidTr="009B3674">
        <w:tc>
          <w:tcPr>
            <w:tcW w:w="4842" w:type="dxa"/>
          </w:tcPr>
          <w:p w14:paraId="4DB03029" w14:textId="77777777" w:rsidR="00763F55" w:rsidRDefault="00000000" w:rsidP="009B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1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F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63F55">
              <w:rPr>
                <w:rFonts w:asciiTheme="minorHAnsi" w:hAnsiTheme="minorHAnsi" w:cstheme="minorHAnsi"/>
                <w:sz w:val="22"/>
                <w:szCs w:val="22"/>
              </w:rPr>
              <w:t xml:space="preserve"> Gesuch wird bewilligt / Kopie an Kassier</w:t>
            </w:r>
          </w:p>
        </w:tc>
        <w:tc>
          <w:tcPr>
            <w:tcW w:w="1679" w:type="dxa"/>
          </w:tcPr>
          <w:p w14:paraId="7B34862F" w14:textId="77777777" w:rsidR="00763F55" w:rsidRDefault="00763F55" w:rsidP="009B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rag erhalten:</w:t>
            </w:r>
          </w:p>
        </w:tc>
        <w:tc>
          <w:tcPr>
            <w:tcW w:w="3164" w:type="dxa"/>
          </w:tcPr>
          <w:p w14:paraId="290CAB7E" w14:textId="77777777" w:rsidR="00763F55" w:rsidRDefault="00763F55" w:rsidP="009B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9E6960" w14:paraId="28966052" w14:textId="77777777" w:rsidTr="009E6960">
        <w:tc>
          <w:tcPr>
            <w:tcW w:w="4842" w:type="dxa"/>
          </w:tcPr>
          <w:p w14:paraId="51FB349C" w14:textId="77777777" w:rsidR="009E6960" w:rsidRDefault="00000000" w:rsidP="009E6960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91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8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E6960">
              <w:rPr>
                <w:rFonts w:asciiTheme="minorHAnsi" w:hAnsiTheme="minorHAnsi" w:cstheme="minorHAnsi"/>
                <w:sz w:val="22"/>
                <w:szCs w:val="22"/>
              </w:rPr>
              <w:t xml:space="preserve"> Gesuch wird nicht bewilligt</w:t>
            </w:r>
          </w:p>
        </w:tc>
        <w:tc>
          <w:tcPr>
            <w:tcW w:w="1679" w:type="dxa"/>
          </w:tcPr>
          <w:p w14:paraId="2D1E1692" w14:textId="77777777" w:rsidR="009E6960" w:rsidRDefault="009E6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:</w:t>
            </w:r>
          </w:p>
        </w:tc>
        <w:tc>
          <w:tcPr>
            <w:tcW w:w="3164" w:type="dxa"/>
          </w:tcPr>
          <w:p w14:paraId="7654A6F8" w14:textId="77777777" w:rsidR="009E6960" w:rsidRDefault="0099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</w:tbl>
    <w:p w14:paraId="2BF9F6BE" w14:textId="77777777" w:rsidR="00763F55" w:rsidRDefault="00763F55" w:rsidP="00B2674F">
      <w:pPr>
        <w:pStyle w:val="Textbody"/>
        <w:spacing w:after="113"/>
        <w:rPr>
          <w:rFonts w:asciiTheme="minorHAnsi" w:hAnsiTheme="minorHAnsi"/>
          <w:b/>
          <w:bCs/>
          <w:sz w:val="22"/>
          <w:szCs w:val="22"/>
        </w:rPr>
      </w:pPr>
    </w:p>
    <w:p w14:paraId="2F7B9F68" w14:textId="77777777" w:rsidR="00763F55" w:rsidRDefault="00763F5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49F1E17" w14:textId="77777777" w:rsidR="00AD6746" w:rsidRPr="00F647BE" w:rsidRDefault="00B2674F" w:rsidP="00B2674F">
      <w:pPr>
        <w:pStyle w:val="Textbody"/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lastRenderedPageBreak/>
        <w:t>R</w:t>
      </w:r>
      <w:r w:rsidR="002013DB" w:rsidRPr="00F647BE">
        <w:rPr>
          <w:rFonts w:asciiTheme="minorHAnsi" w:hAnsiTheme="minorHAnsi"/>
          <w:b/>
          <w:bCs/>
          <w:sz w:val="22"/>
          <w:szCs w:val="22"/>
        </w:rPr>
        <w:t>eservations</w:t>
      </w:r>
      <w:r w:rsidR="00EF2765">
        <w:rPr>
          <w:rFonts w:asciiTheme="minorHAnsi" w:hAnsiTheme="minorHAnsi"/>
          <w:b/>
          <w:bCs/>
          <w:sz w:val="22"/>
          <w:szCs w:val="22"/>
        </w:rPr>
        <w:t>- und Benützungs</w:t>
      </w:r>
      <w:r w:rsidR="002013DB" w:rsidRPr="00F647BE">
        <w:rPr>
          <w:rFonts w:asciiTheme="minorHAnsi" w:hAnsiTheme="minorHAnsi"/>
          <w:b/>
          <w:bCs/>
          <w:sz w:val="22"/>
          <w:szCs w:val="22"/>
        </w:rPr>
        <w:t>bestimmungen</w:t>
      </w:r>
    </w:p>
    <w:p w14:paraId="575232DE" w14:textId="77777777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Allgemein</w:t>
      </w:r>
    </w:p>
    <w:p w14:paraId="077658AD" w14:textId="77777777" w:rsidR="00F647BE" w:rsidRPr="00F647BE" w:rsidRDefault="00105751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Das vollständig ausgefüllte Gesuch muss mindestens zwei Wochen vor dem Anlass per E-Mail an </w:t>
      </w:r>
      <w:hyperlink r:id="rId10" w:history="1">
        <w:r w:rsidRPr="00F647BE">
          <w:rPr>
            <w:rStyle w:val="Hyperlink"/>
            <w:rFonts w:asciiTheme="minorHAnsi" w:hAnsiTheme="minorHAnsi" w:cstheme="minorHAnsi"/>
            <w:sz w:val="22"/>
            <w:szCs w:val="22"/>
          </w:rPr>
          <w:t>waldhaus@mtvmaegenwil.ch</w:t>
        </w:r>
      </w:hyperlink>
      <w:r w:rsidRPr="00F647BE">
        <w:rPr>
          <w:rFonts w:asciiTheme="minorHAnsi" w:hAnsiTheme="minorHAnsi" w:cstheme="minorHAnsi"/>
          <w:sz w:val="22"/>
          <w:szCs w:val="22"/>
        </w:rPr>
        <w:t xml:space="preserve"> zugestellt werden.</w:t>
      </w:r>
    </w:p>
    <w:p w14:paraId="62349925" w14:textId="77777777" w:rsidR="00105751" w:rsidRPr="00F647BE" w:rsidRDefault="00105751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Bewilligung wird nur an volljährige Personen erteilt.</w:t>
      </w:r>
    </w:p>
    <w:p w14:paraId="16E41868" w14:textId="77777777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Gebühr</w:t>
      </w:r>
    </w:p>
    <w:p w14:paraId="4788F9D7" w14:textId="77777777" w:rsidR="00105751" w:rsidRPr="00F647BE" w:rsidRDefault="00105751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Mietgebühr beträgt CHF 1</w:t>
      </w:r>
      <w:r w:rsidR="00BE4397">
        <w:rPr>
          <w:rFonts w:asciiTheme="minorHAnsi" w:hAnsiTheme="minorHAnsi"/>
          <w:sz w:val="22"/>
          <w:szCs w:val="22"/>
        </w:rPr>
        <w:t>8</w:t>
      </w:r>
      <w:r w:rsidRPr="00F647BE">
        <w:rPr>
          <w:rFonts w:asciiTheme="minorHAnsi" w:hAnsiTheme="minorHAnsi"/>
          <w:sz w:val="22"/>
          <w:szCs w:val="22"/>
        </w:rPr>
        <w:t xml:space="preserve">0.00 pro Anlass </w:t>
      </w:r>
      <w:r w:rsidR="00B810A6">
        <w:rPr>
          <w:rFonts w:asciiTheme="minorHAnsi" w:hAnsiTheme="minorHAnsi"/>
          <w:sz w:val="22"/>
          <w:szCs w:val="22"/>
        </w:rPr>
        <w:t>/</w:t>
      </w:r>
      <w:r w:rsidRPr="00F647BE">
        <w:rPr>
          <w:rFonts w:asciiTheme="minorHAnsi" w:hAnsiTheme="minorHAnsi"/>
          <w:sz w:val="22"/>
          <w:szCs w:val="22"/>
        </w:rPr>
        <w:t xml:space="preserve"> Tag</w:t>
      </w:r>
      <w:r w:rsidR="00A5420D">
        <w:rPr>
          <w:rFonts w:asciiTheme="minorHAnsi" w:hAnsiTheme="minorHAnsi"/>
          <w:sz w:val="22"/>
          <w:szCs w:val="22"/>
        </w:rPr>
        <w:t xml:space="preserve"> (für Mägenwiler </w:t>
      </w:r>
      <w:r w:rsidR="00A5420D" w:rsidRPr="00BF247E">
        <w:rPr>
          <w:rFonts w:asciiTheme="minorHAnsi" w:hAnsiTheme="minorHAnsi"/>
          <w:sz w:val="22"/>
          <w:szCs w:val="22"/>
          <w:u w:val="single"/>
        </w:rPr>
        <w:t>Vereinsanlässe</w:t>
      </w:r>
      <w:r w:rsidR="00A5420D">
        <w:rPr>
          <w:rFonts w:asciiTheme="minorHAnsi" w:hAnsiTheme="minorHAnsi"/>
          <w:sz w:val="22"/>
          <w:szCs w:val="22"/>
        </w:rPr>
        <w:t xml:space="preserve"> CHF 1</w:t>
      </w:r>
      <w:r w:rsidR="00BE4397">
        <w:rPr>
          <w:rFonts w:asciiTheme="minorHAnsi" w:hAnsiTheme="minorHAnsi"/>
          <w:sz w:val="22"/>
          <w:szCs w:val="22"/>
        </w:rPr>
        <w:t>2</w:t>
      </w:r>
      <w:r w:rsidR="00A5420D">
        <w:rPr>
          <w:rFonts w:asciiTheme="minorHAnsi" w:hAnsiTheme="minorHAnsi"/>
          <w:sz w:val="22"/>
          <w:szCs w:val="22"/>
        </w:rPr>
        <w:t>0.00)</w:t>
      </w:r>
      <w:r w:rsidRPr="00F647BE">
        <w:rPr>
          <w:rFonts w:asciiTheme="minorHAnsi" w:hAnsiTheme="minorHAnsi"/>
          <w:sz w:val="22"/>
          <w:szCs w:val="22"/>
        </w:rPr>
        <w:t>. Im Mietprei</w:t>
      </w:r>
      <w:r w:rsidR="00AE473F">
        <w:rPr>
          <w:rFonts w:asciiTheme="minorHAnsi" w:hAnsiTheme="minorHAnsi"/>
          <w:sz w:val="22"/>
          <w:szCs w:val="22"/>
        </w:rPr>
        <w:t>s inbegriffen sind Mineralwasser mit Kohlensäure, Holz, Wasser und Strom.</w:t>
      </w:r>
      <w:r w:rsidRPr="00F647BE">
        <w:rPr>
          <w:rFonts w:asciiTheme="minorHAnsi" w:hAnsiTheme="minorHAnsi"/>
          <w:sz w:val="22"/>
          <w:szCs w:val="22"/>
        </w:rPr>
        <w:t xml:space="preserve"> Bei übermässigem Verbrauch kann eine Nachzahlung eingefordert werden.</w:t>
      </w:r>
    </w:p>
    <w:p w14:paraId="6CE57F73" w14:textId="77777777" w:rsid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Mietgebühr muss bei der Schlüsselübergabe in bar bezahlt werden.</w:t>
      </w:r>
    </w:p>
    <w:p w14:paraId="3B575085" w14:textId="77777777" w:rsidR="00BE4397" w:rsidRDefault="00746255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</w:t>
      </w:r>
      <w:r w:rsidR="00871CFA">
        <w:rPr>
          <w:rFonts w:asciiTheme="minorHAnsi" w:hAnsiTheme="minorHAnsi"/>
          <w:sz w:val="22"/>
          <w:szCs w:val="22"/>
        </w:rPr>
        <w:t xml:space="preserve">Stornierung </w:t>
      </w:r>
      <w:r w:rsidR="00F870B3">
        <w:rPr>
          <w:rFonts w:asciiTheme="minorHAnsi" w:hAnsiTheme="minorHAnsi"/>
          <w:sz w:val="22"/>
          <w:szCs w:val="22"/>
        </w:rPr>
        <w:t>der Buchung bis 30 Tage vor</w:t>
      </w:r>
      <w:r w:rsidR="00197F63">
        <w:rPr>
          <w:rFonts w:asciiTheme="minorHAnsi" w:hAnsiTheme="minorHAnsi"/>
          <w:sz w:val="22"/>
          <w:szCs w:val="22"/>
        </w:rPr>
        <w:t xml:space="preserve"> Miet</w:t>
      </w:r>
      <w:r w:rsidR="00E536B7">
        <w:rPr>
          <w:rFonts w:asciiTheme="minorHAnsi" w:hAnsiTheme="minorHAnsi"/>
          <w:sz w:val="22"/>
          <w:szCs w:val="22"/>
        </w:rPr>
        <w:t>beginn</w:t>
      </w:r>
      <w:r>
        <w:rPr>
          <w:rFonts w:asciiTheme="minorHAnsi" w:hAnsiTheme="minorHAnsi"/>
          <w:sz w:val="22"/>
          <w:szCs w:val="22"/>
        </w:rPr>
        <w:t xml:space="preserve"> ist</w:t>
      </w:r>
      <w:r w:rsidR="00197F63">
        <w:rPr>
          <w:rFonts w:asciiTheme="minorHAnsi" w:hAnsiTheme="minorHAnsi"/>
          <w:sz w:val="22"/>
          <w:szCs w:val="22"/>
        </w:rPr>
        <w:t xml:space="preserve"> kostenlos. Danach werden CHF 50.00 </w:t>
      </w:r>
      <w:r w:rsidR="006A23B5">
        <w:rPr>
          <w:rFonts w:asciiTheme="minorHAnsi" w:hAnsiTheme="minorHAnsi"/>
          <w:sz w:val="22"/>
          <w:szCs w:val="22"/>
        </w:rPr>
        <w:t>in Rechnung gestellt.</w:t>
      </w:r>
    </w:p>
    <w:p w14:paraId="1FB8CDF8" w14:textId="77777777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Benützung</w:t>
      </w:r>
    </w:p>
    <w:p w14:paraId="0FC259CB" w14:textId="77777777" w:rsidR="00E418A3" w:rsidRDefault="00E418A3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Schlüsselübergabe erfolgt gemäss individueller Terminabsprache mit dem Hüttenwart.</w:t>
      </w:r>
    </w:p>
    <w:p w14:paraId="2DFB8B27" w14:textId="77777777" w:rsid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verantwortliche Person ist während der Benützungsdauer vor Ort.</w:t>
      </w:r>
    </w:p>
    <w:p w14:paraId="261618CF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Es ist keine direkte Zufahrt zum Waldhaus möglich. Vom Parkplatz zum Waldhaus sind etwa 50 Treppenstufen zu überwinden.</w:t>
      </w:r>
    </w:p>
    <w:p w14:paraId="38C2752C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Zufahrt zum Parkplatz unterhalb des Waldhauses ist nur mit einem Fahrzeug gestattet (Allgemeines Fahrverbot im Wald).</w:t>
      </w:r>
    </w:p>
    <w:p w14:paraId="1715E6C3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Sowohl dem Waldhaus, dem Mobiliar und der Umgebung ist Sorge zu tragen.</w:t>
      </w:r>
    </w:p>
    <w:p w14:paraId="3E428F25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Speisen und Getränke können nicht erworben und müssen selbst mitgebracht werden.</w:t>
      </w:r>
    </w:p>
    <w:p w14:paraId="1A7A6326" w14:textId="77777777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Reinigung und Abgabe</w:t>
      </w:r>
    </w:p>
    <w:p w14:paraId="643A6113" w14:textId="77777777" w:rsidR="002606F3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as Waldhaus ist nach dem Gebrauch und vor der Rückgabe aufzuräumen</w:t>
      </w:r>
      <w:r w:rsidR="002606F3">
        <w:rPr>
          <w:rFonts w:asciiTheme="minorHAnsi" w:hAnsiTheme="minorHAnsi"/>
          <w:sz w:val="22"/>
          <w:szCs w:val="22"/>
        </w:rPr>
        <w:t xml:space="preserve"> und</w:t>
      </w:r>
      <w:r w:rsidRPr="00F647BE">
        <w:rPr>
          <w:rFonts w:asciiTheme="minorHAnsi" w:hAnsiTheme="minorHAnsi"/>
          <w:sz w:val="22"/>
          <w:szCs w:val="22"/>
        </w:rPr>
        <w:t xml:space="preserve"> das Geschirr ist abzuwaschen</w:t>
      </w:r>
      <w:r w:rsidR="002606F3">
        <w:rPr>
          <w:rFonts w:asciiTheme="minorHAnsi" w:hAnsiTheme="minorHAnsi"/>
          <w:sz w:val="22"/>
          <w:szCs w:val="22"/>
        </w:rPr>
        <w:t>.</w:t>
      </w:r>
    </w:p>
    <w:p w14:paraId="2EAAFF8D" w14:textId="77777777" w:rsidR="002606F3" w:rsidRDefault="002606F3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Boden im Waldhaus und der Toilette muss feucht aufgenommen werden. </w:t>
      </w:r>
    </w:p>
    <w:p w14:paraId="711AA268" w14:textId="77777777" w:rsidR="00F647BE" w:rsidRPr="00F647BE" w:rsidRDefault="002606F3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Toilette ist zu reinigen. </w:t>
      </w:r>
    </w:p>
    <w:p w14:paraId="25D555FC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Vor dem Verlassen des Waldhauses sind die Fensterläden und die Fenster zu schliessen, die Glasscheibe vor dem Cheminé</w:t>
      </w:r>
      <w:r w:rsidR="00EF2765">
        <w:rPr>
          <w:rFonts w:asciiTheme="minorHAnsi" w:hAnsiTheme="minorHAnsi"/>
          <w:sz w:val="22"/>
          <w:szCs w:val="22"/>
        </w:rPr>
        <w:t>e</w:t>
      </w:r>
      <w:r w:rsidRPr="00F647BE">
        <w:rPr>
          <w:rFonts w:asciiTheme="minorHAnsi" w:hAnsiTheme="minorHAnsi"/>
          <w:sz w:val="22"/>
          <w:szCs w:val="22"/>
        </w:rPr>
        <w:t xml:space="preserve"> </w:t>
      </w:r>
      <w:r w:rsidR="0057721F">
        <w:rPr>
          <w:rFonts w:asciiTheme="minorHAnsi" w:hAnsiTheme="minorHAnsi"/>
          <w:sz w:val="22"/>
          <w:szCs w:val="22"/>
        </w:rPr>
        <w:t>muss geschlossen werden.</w:t>
      </w:r>
    </w:p>
    <w:p w14:paraId="04507519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Die Asche ist sowohl im Cheminée wie auch in der Aussenfeuerstelle zu belassen. </w:t>
      </w:r>
    </w:p>
    <w:p w14:paraId="1DA8FDAD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Für allfällige Schäden an Geschirr, Mobiliar oder Gebäuden haftet der Mieter und hat dafür aufzukommen.</w:t>
      </w:r>
    </w:p>
    <w:p w14:paraId="77189529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Die Schlüsselrückgabe und Abnahme des Waldhauses erfolgt nach dem Anlass gemäss individueller Terminvereinbarung mit dem Hüttenwart. </w:t>
      </w:r>
    </w:p>
    <w:p w14:paraId="051F3265" w14:textId="77777777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Sonderbestimmungen</w:t>
      </w:r>
    </w:p>
    <w:p w14:paraId="18DD00C5" w14:textId="77777777" w:rsidR="00105751" w:rsidRPr="00F647BE" w:rsidRDefault="00105751" w:rsidP="00F647BE">
      <w:pPr>
        <w:pStyle w:val="Textbody"/>
        <w:spacing w:after="113"/>
        <w:ind w:left="360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Zwischen April und Oktober bewirtet der MTV jeweils </w:t>
      </w:r>
      <w:r w:rsidR="00F647BE" w:rsidRPr="00F647BE">
        <w:rPr>
          <w:rFonts w:asciiTheme="minorHAnsi" w:hAnsiTheme="minorHAnsi"/>
          <w:sz w:val="22"/>
          <w:szCs w:val="22"/>
        </w:rPr>
        <w:t xml:space="preserve">am </w:t>
      </w:r>
      <w:r w:rsidRPr="00F647BE">
        <w:rPr>
          <w:rFonts w:asciiTheme="minorHAnsi" w:hAnsiTheme="minorHAnsi"/>
          <w:sz w:val="22"/>
          <w:szCs w:val="22"/>
        </w:rPr>
        <w:t xml:space="preserve">Sonntag das Waldhaus. </w:t>
      </w:r>
    </w:p>
    <w:p w14:paraId="71734241" w14:textId="77777777" w:rsidR="00105751" w:rsidRPr="00F647BE" w:rsidRDefault="00105751" w:rsidP="00105751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Bei einer Vermietung </w:t>
      </w:r>
      <w:r w:rsidR="00F647BE" w:rsidRPr="00F647BE">
        <w:rPr>
          <w:rFonts w:asciiTheme="minorHAnsi" w:hAnsiTheme="minorHAnsi"/>
          <w:sz w:val="22"/>
          <w:szCs w:val="22"/>
        </w:rPr>
        <w:t>am Samstag ist das Waldhaus spätestens am Sonntag um 09:00 Uhr gereinigt gemäss diesen Bestimmungen abzugeben.</w:t>
      </w:r>
    </w:p>
    <w:p w14:paraId="6DC1BCC2" w14:textId="77777777" w:rsid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Sonntags kann eine Vermietung frühestens ab 19:00 Uhr erfolgen. </w:t>
      </w:r>
    </w:p>
    <w:p w14:paraId="3C735623" w14:textId="77777777" w:rsidR="00EF2765" w:rsidRDefault="00EF2765">
      <w:pPr>
        <w:pStyle w:val="Textbody"/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 Hüttenwart </w:t>
      </w:r>
      <w:r w:rsidR="00BE4397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er E-Mail: </w:t>
      </w:r>
      <w:hyperlink r:id="rId11" w:history="1">
        <w:r w:rsidRPr="00F31EB6">
          <w:rPr>
            <w:rStyle w:val="Hyperlink"/>
            <w:rFonts w:asciiTheme="minorHAnsi" w:hAnsiTheme="minorHAnsi" w:cstheme="minorHAnsi"/>
            <w:sz w:val="22"/>
            <w:szCs w:val="22"/>
          </w:rPr>
          <w:t>waldhaus@mtvmaegenwil.ch</w:t>
        </w:r>
      </w:hyperlink>
    </w:p>
    <w:p w14:paraId="2FBC59B4" w14:textId="77777777" w:rsidR="00AD6746" w:rsidRPr="00105751" w:rsidRDefault="00EF2765">
      <w:pPr>
        <w:pStyle w:val="Textbody"/>
        <w:spacing w:after="113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Mägenwil, </w:t>
      </w:r>
      <w:r w:rsidR="00BE4397">
        <w:rPr>
          <w:rFonts w:asciiTheme="minorHAnsi" w:hAnsiTheme="minorHAnsi"/>
          <w:sz w:val="22"/>
          <w:szCs w:val="22"/>
        </w:rPr>
        <w:t>26.09</w:t>
      </w:r>
      <w:r w:rsidR="00623B2B">
        <w:rPr>
          <w:rFonts w:asciiTheme="minorHAnsi" w:hAnsiTheme="minorHAnsi"/>
          <w:sz w:val="22"/>
          <w:szCs w:val="22"/>
        </w:rPr>
        <w:t>.2022</w:t>
      </w:r>
    </w:p>
    <w:sectPr w:rsidR="00AD6746" w:rsidRPr="00105751" w:rsidSect="00253E87">
      <w:headerReference w:type="default" r:id="rId12"/>
      <w:footerReference w:type="default" r:id="rId13"/>
      <w:pgSz w:w="11906" w:h="16838"/>
      <w:pgMar w:top="482" w:right="1077" w:bottom="52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9D44" w14:textId="77777777" w:rsidR="002A418C" w:rsidRDefault="002A418C">
      <w:r>
        <w:separator/>
      </w:r>
    </w:p>
  </w:endnote>
  <w:endnote w:type="continuationSeparator" w:id="0">
    <w:p w14:paraId="1151CA53" w14:textId="77777777" w:rsidR="002A418C" w:rsidRDefault="002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6CD1" w:rsidRPr="00896CD1" w14:paraId="3A45E7E7" w14:textId="77777777" w:rsidTr="00896CD1">
      <w:tc>
        <w:tcPr>
          <w:tcW w:w="4814" w:type="dxa"/>
        </w:tcPr>
        <w:p w14:paraId="7A6C9FC5" w14:textId="77777777" w:rsidR="00896CD1" w:rsidRPr="00896CD1" w:rsidRDefault="00896CD1" w:rsidP="00E83B50">
          <w:pPr>
            <w:pStyle w:val="Fuzeile"/>
            <w:tabs>
              <w:tab w:val="clear" w:pos="4536"/>
              <w:tab w:val="clear" w:pos="9072"/>
              <w:tab w:val="left" w:pos="2783"/>
            </w:tabs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896CD1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Gesuch_Nutzung_MTV_Waldhau</w:t>
          </w:r>
          <w:r w:rsidR="000F6498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s / Version </w:t>
          </w:r>
          <w:r w:rsidR="00E83B5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0</w:t>
          </w:r>
          <w:r w:rsidR="00BE439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9</w:t>
          </w:r>
          <w:r w:rsidR="00E83B5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_2022</w:t>
          </w:r>
        </w:p>
      </w:tc>
      <w:tc>
        <w:tcPr>
          <w:tcW w:w="4814" w:type="dxa"/>
        </w:tcPr>
        <w:sdt>
          <w:sdtPr>
            <w:rPr>
              <w:color w:val="808080" w:themeColor="background1" w:themeShade="80"/>
              <w:sz w:val="16"/>
              <w:szCs w:val="16"/>
            </w:rPr>
            <w:id w:val="1569542335"/>
            <w:docPartObj>
              <w:docPartGallery w:val="Page Numbers (Top of Page)"/>
              <w:docPartUnique/>
            </w:docPartObj>
          </w:sdtPr>
          <w:sdtContent>
            <w:p w14:paraId="343A43C0" w14:textId="77777777" w:rsidR="00896CD1" w:rsidRPr="00896CD1" w:rsidRDefault="00896CD1" w:rsidP="00896CD1">
              <w:pPr>
                <w:pStyle w:val="Kopfzeile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AE473F">
                <w:rPr>
                  <w:rFonts w:asciiTheme="minorHAnsi" w:hAnsiTheme="minorHAnsi" w:cstheme="minorHAnsi"/>
                  <w:noProof/>
                  <w:color w:val="808080" w:themeColor="background1" w:themeShade="80"/>
                  <w:sz w:val="16"/>
                  <w:szCs w:val="16"/>
                </w:rPr>
                <w:t>1</w: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  <w:lang w:val="de-DE"/>
                </w:rPr>
                <w:t>/</w: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AE473F">
                <w:rPr>
                  <w:rFonts w:asciiTheme="minorHAnsi" w:hAnsiTheme="minorHAnsi" w:cstheme="minorHAnsi"/>
                  <w:noProof/>
                  <w:color w:val="808080" w:themeColor="background1" w:themeShade="80"/>
                  <w:sz w:val="16"/>
                  <w:szCs w:val="16"/>
                </w:rPr>
                <w:t>2</w: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6DE69E1" w14:textId="77777777" w:rsidR="00896CD1" w:rsidRDefault="00896C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406B" w14:textId="77777777" w:rsidR="002A418C" w:rsidRDefault="002A418C">
      <w:r>
        <w:rPr>
          <w:color w:val="000000"/>
        </w:rPr>
        <w:separator/>
      </w:r>
    </w:p>
  </w:footnote>
  <w:footnote w:type="continuationSeparator" w:id="0">
    <w:p w14:paraId="579B308D" w14:textId="77777777" w:rsidR="002A418C" w:rsidRDefault="002A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975B" w14:textId="77777777" w:rsidR="00253E87" w:rsidRPr="0085637E" w:rsidRDefault="0085637E" w:rsidP="0085637E">
    <w:pPr>
      <w:pStyle w:val="Kopfzeile"/>
    </w:pPr>
    <w:r>
      <w:rPr>
        <w:noProof/>
        <w:lang w:eastAsia="de-CH" w:bidi="ar-SA"/>
      </w:rPr>
      <w:drawing>
        <wp:inline distT="0" distB="0" distL="0" distR="0" wp14:anchorId="0CE47CA8" wp14:editId="348EE936">
          <wp:extent cx="2292456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625" cy="37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C0B69"/>
    <w:multiLevelType w:val="hybridMultilevel"/>
    <w:tmpl w:val="4F4EC5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02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EC05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9672108">
    <w:abstractNumId w:val="2"/>
  </w:num>
  <w:num w:numId="2" w16cid:durableId="1519193590">
    <w:abstractNumId w:val="0"/>
  </w:num>
  <w:num w:numId="3" w16cid:durableId="4741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3GORHl3tNbOOGcinCVaEB2KICAYFkkxJi46Hv1SRDwZdihsq/0Vm70k/WKkWqsSMV31akLt9F2Ldkv+/pHMtA==" w:salt="reBnEfGuYdfUZDcPLA6YSA=="/>
  <w:defaultTabStop w:val="709"/>
  <w:autoHyphenation/>
  <w:hyphenationZone w:val="425"/>
  <w:characterSpacingControl w:val="doNotCompress"/>
  <w:alwaysMergeEmptyNamespac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46"/>
    <w:rsid w:val="000749AB"/>
    <w:rsid w:val="000F6498"/>
    <w:rsid w:val="00105751"/>
    <w:rsid w:val="0013015E"/>
    <w:rsid w:val="00197F63"/>
    <w:rsid w:val="001A08DD"/>
    <w:rsid w:val="001D3C7B"/>
    <w:rsid w:val="002009B5"/>
    <w:rsid w:val="002013DB"/>
    <w:rsid w:val="00202EF3"/>
    <w:rsid w:val="00233AFB"/>
    <w:rsid w:val="00253E87"/>
    <w:rsid w:val="00255645"/>
    <w:rsid w:val="002606F3"/>
    <w:rsid w:val="00267C55"/>
    <w:rsid w:val="00276383"/>
    <w:rsid w:val="00285C51"/>
    <w:rsid w:val="002A418C"/>
    <w:rsid w:val="002F52B9"/>
    <w:rsid w:val="003928BA"/>
    <w:rsid w:val="003D01E4"/>
    <w:rsid w:val="003D3EDB"/>
    <w:rsid w:val="003F3ACA"/>
    <w:rsid w:val="00461E0A"/>
    <w:rsid w:val="004906A6"/>
    <w:rsid w:val="0051367C"/>
    <w:rsid w:val="00524D0A"/>
    <w:rsid w:val="00535F8C"/>
    <w:rsid w:val="005465C5"/>
    <w:rsid w:val="0057721F"/>
    <w:rsid w:val="005C710F"/>
    <w:rsid w:val="00620F2D"/>
    <w:rsid w:val="00623B2B"/>
    <w:rsid w:val="006245CF"/>
    <w:rsid w:val="00640F3E"/>
    <w:rsid w:val="0064162E"/>
    <w:rsid w:val="006A0349"/>
    <w:rsid w:val="006A23B5"/>
    <w:rsid w:val="006E161B"/>
    <w:rsid w:val="00746255"/>
    <w:rsid w:val="00763F55"/>
    <w:rsid w:val="00842D26"/>
    <w:rsid w:val="0085637E"/>
    <w:rsid w:val="00871CFA"/>
    <w:rsid w:val="00896CD1"/>
    <w:rsid w:val="009128AC"/>
    <w:rsid w:val="00917840"/>
    <w:rsid w:val="00950DFF"/>
    <w:rsid w:val="00985245"/>
    <w:rsid w:val="00992C7D"/>
    <w:rsid w:val="0099701B"/>
    <w:rsid w:val="009E6960"/>
    <w:rsid w:val="009F2CDF"/>
    <w:rsid w:val="00A25055"/>
    <w:rsid w:val="00A279F5"/>
    <w:rsid w:val="00A5420D"/>
    <w:rsid w:val="00AB4ECD"/>
    <w:rsid w:val="00AC4280"/>
    <w:rsid w:val="00AD6746"/>
    <w:rsid w:val="00AE473F"/>
    <w:rsid w:val="00B2674F"/>
    <w:rsid w:val="00B810A6"/>
    <w:rsid w:val="00BE4397"/>
    <w:rsid w:val="00BF247E"/>
    <w:rsid w:val="00C00BAB"/>
    <w:rsid w:val="00CA462C"/>
    <w:rsid w:val="00DB6A8A"/>
    <w:rsid w:val="00DD1101"/>
    <w:rsid w:val="00E4032F"/>
    <w:rsid w:val="00E418A3"/>
    <w:rsid w:val="00E536B7"/>
    <w:rsid w:val="00E83B50"/>
    <w:rsid w:val="00E83C2F"/>
    <w:rsid w:val="00ED5A02"/>
    <w:rsid w:val="00EF2765"/>
    <w:rsid w:val="00F40C8D"/>
    <w:rsid w:val="00F54023"/>
    <w:rsid w:val="00F647BE"/>
    <w:rsid w:val="00F870B3"/>
    <w:rsid w:val="00F9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05C2"/>
  <w15:docId w15:val="{B4A4E37E-C9A5-42E5-94B7-22D4D9A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Kopfzeile">
    <w:name w:val="header"/>
    <w:basedOn w:val="Standard"/>
    <w:link w:val="KopfzeileZchn"/>
    <w:uiPriority w:val="99"/>
    <w:unhideWhenUsed/>
    <w:rsid w:val="00896CD1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96CD1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96CD1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96CD1"/>
    <w:rPr>
      <w:szCs w:val="21"/>
    </w:rPr>
  </w:style>
  <w:style w:type="table" w:styleId="Tabellenraster">
    <w:name w:val="Table Grid"/>
    <w:basedOn w:val="NormaleTabelle"/>
    <w:uiPriority w:val="39"/>
    <w:rsid w:val="0089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034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1367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67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3F5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E83C2F"/>
    <w:rPr>
      <w:rFonts w:asciiTheme="minorHAnsi" w:hAnsiTheme="minorHAnsi"/>
    </w:rPr>
  </w:style>
  <w:style w:type="character" w:customStyle="1" w:styleId="Formatvorlage2">
    <w:name w:val="Formatvorlage2"/>
    <w:basedOn w:val="Absatz-Standardschriftart"/>
    <w:uiPriority w:val="1"/>
    <w:rsid w:val="009F2CD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C55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C55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dhaus@mtvmaegenwil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aldhaus@mtvmaegenwi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haus@mtvmaegenwi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5D26D-5083-441C-A7A0-A2E5C557CF6E}"/>
      </w:docPartPr>
      <w:docPartBody>
        <w:p w:rsidR="00903476" w:rsidRDefault="001451CA">
          <w:r w:rsidRPr="00F31EB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07766-1BC0-4DC7-AF9C-868755D8755C}"/>
      </w:docPartPr>
      <w:docPartBody>
        <w:p w:rsidR="00903476" w:rsidRDefault="001451CA"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CFDD6CBF554E209EBBBA2DFB580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6D27-D47D-4611-8011-4995A4F8C08E}"/>
      </w:docPartPr>
      <w:docPartBody>
        <w:p w:rsidR="002E761F" w:rsidRDefault="00B37B71" w:rsidP="00B37B71">
          <w:pPr>
            <w:pStyle w:val="9BCFDD6CBF554E209EBBBA2DFB580DBE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1F8D2E8204C81B587A41386DA2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2DFE7-6207-42EB-A035-F8EF2DA298F4}"/>
      </w:docPartPr>
      <w:docPartBody>
        <w:p w:rsidR="002E761F" w:rsidRDefault="00B37B71" w:rsidP="00B37B71">
          <w:pPr>
            <w:pStyle w:val="8141F8D2E8204C81B587A41386DA29E5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DF04E8E00448DBAB0E13B0497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2A135-ED84-4258-BFB7-1D125096FF71}"/>
      </w:docPartPr>
      <w:docPartBody>
        <w:p w:rsidR="002E761F" w:rsidRDefault="00B37B71" w:rsidP="00B37B71">
          <w:pPr>
            <w:pStyle w:val="F27DF04E8E00448DBAB0E13B04972CA4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8FBEE538A4C3DB01A084D0545A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84809-3B13-489D-A026-913F055DF1DC}"/>
      </w:docPartPr>
      <w:docPartBody>
        <w:p w:rsidR="002E761F" w:rsidRDefault="00B37B71" w:rsidP="00B37B71">
          <w:pPr>
            <w:pStyle w:val="C078FBEE538A4C3DB01A084D0545A100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B9E93885441A8B5C66D5147E6E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A325-39AB-4A06-B7A3-9B319A159FCA}"/>
      </w:docPartPr>
      <w:docPartBody>
        <w:p w:rsidR="002E761F" w:rsidRDefault="00B37B71" w:rsidP="00B37B71">
          <w:pPr>
            <w:pStyle w:val="B6DB9E93885441A8B5C66D5147E6E1AA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FD7B825FBC4C67A259CC42DBF55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469E7-207B-4420-85AF-F507025A7778}"/>
      </w:docPartPr>
      <w:docPartBody>
        <w:p w:rsidR="002E761F" w:rsidRDefault="00B37B71" w:rsidP="00B37B71">
          <w:pPr>
            <w:pStyle w:val="5DFD7B825FBC4C67A259CC42DBF55657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57F4EDC424D95842652B3BB474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E453-D4A3-417F-A136-55C32EA12611}"/>
      </w:docPartPr>
      <w:docPartBody>
        <w:p w:rsidR="002E761F" w:rsidRDefault="00B37B71" w:rsidP="00B37B71">
          <w:pPr>
            <w:pStyle w:val="A5B57F4EDC424D95842652B3BB474291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B462A8DDB48AD811FE6569E66F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E6AF3-2D3F-4DB7-84FC-747BBDC1F2B4}"/>
      </w:docPartPr>
      <w:docPartBody>
        <w:p w:rsidR="002E761F" w:rsidRDefault="00B37B71" w:rsidP="00B37B71">
          <w:pPr>
            <w:pStyle w:val="BEDB462A8DDB48AD811FE6569E66FF72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CA"/>
    <w:rsid w:val="00105322"/>
    <w:rsid w:val="001451CA"/>
    <w:rsid w:val="00266BF5"/>
    <w:rsid w:val="002E761F"/>
    <w:rsid w:val="00322287"/>
    <w:rsid w:val="00331B54"/>
    <w:rsid w:val="00483311"/>
    <w:rsid w:val="007779DA"/>
    <w:rsid w:val="008817C9"/>
    <w:rsid w:val="00903476"/>
    <w:rsid w:val="00905C30"/>
    <w:rsid w:val="00A40340"/>
    <w:rsid w:val="00A97B74"/>
    <w:rsid w:val="00B37B71"/>
    <w:rsid w:val="00BE12E3"/>
    <w:rsid w:val="00C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B71"/>
    <w:rPr>
      <w:color w:val="808080"/>
    </w:rPr>
  </w:style>
  <w:style w:type="paragraph" w:customStyle="1" w:styleId="9BCFDD6CBF554E209EBBBA2DFB580DBE">
    <w:name w:val="9BCFDD6CBF554E209EBBBA2DFB580DBE"/>
    <w:rsid w:val="00B37B71"/>
  </w:style>
  <w:style w:type="paragraph" w:customStyle="1" w:styleId="8141F8D2E8204C81B587A41386DA29E5">
    <w:name w:val="8141F8D2E8204C81B587A41386DA29E5"/>
    <w:rsid w:val="00B37B71"/>
  </w:style>
  <w:style w:type="paragraph" w:customStyle="1" w:styleId="F27DF04E8E00448DBAB0E13B04972CA4">
    <w:name w:val="F27DF04E8E00448DBAB0E13B04972CA4"/>
    <w:rsid w:val="00B37B71"/>
  </w:style>
  <w:style w:type="paragraph" w:customStyle="1" w:styleId="C078FBEE538A4C3DB01A084D0545A100">
    <w:name w:val="C078FBEE538A4C3DB01A084D0545A100"/>
    <w:rsid w:val="00B37B71"/>
  </w:style>
  <w:style w:type="paragraph" w:customStyle="1" w:styleId="B6DB9E93885441A8B5C66D5147E6E1AA">
    <w:name w:val="B6DB9E93885441A8B5C66D5147E6E1AA"/>
    <w:rsid w:val="00B37B71"/>
  </w:style>
  <w:style w:type="paragraph" w:customStyle="1" w:styleId="5DFD7B825FBC4C67A259CC42DBF55657">
    <w:name w:val="5DFD7B825FBC4C67A259CC42DBF55657"/>
    <w:rsid w:val="00B37B71"/>
  </w:style>
  <w:style w:type="paragraph" w:customStyle="1" w:styleId="A5B57F4EDC424D95842652B3BB474291">
    <w:name w:val="A5B57F4EDC424D95842652B3BB474291"/>
    <w:rsid w:val="00B37B71"/>
  </w:style>
  <w:style w:type="paragraph" w:customStyle="1" w:styleId="BEDB462A8DDB48AD811FE6569E66FF72">
    <w:name w:val="BEDB462A8DDB48AD811FE6569E66FF72"/>
    <w:rsid w:val="00B37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AFB8-EACD-4C12-A024-28B0ADA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Imhof</dc:creator>
  <cp:lastModifiedBy>Stefan Imhof</cp:lastModifiedBy>
  <cp:revision>2</cp:revision>
  <cp:lastPrinted>2021-08-24T06:47:00Z</cp:lastPrinted>
  <dcterms:created xsi:type="dcterms:W3CDTF">2022-09-27T15:32:00Z</dcterms:created>
  <dcterms:modified xsi:type="dcterms:W3CDTF">2022-09-27T15:32:00Z</dcterms:modified>
</cp:coreProperties>
</file>